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7D" w:rsidRPr="00462C95" w:rsidRDefault="0074427D" w:rsidP="00AA620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 О ПРОВЕДЕНИИ КОНКУРСНОГО ОТБОРА</w:t>
      </w:r>
    </w:p>
    <w:p w:rsidR="00292A52" w:rsidRDefault="0028434F" w:rsidP="00462C9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едоставление </w:t>
      </w:r>
      <w:r w:rsidR="0074427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сидий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 ориентированным</w:t>
      </w:r>
      <w:r w:rsidR="0029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коммерческим организациям, 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являющимся гос</w:t>
      </w:r>
      <w:r w:rsidR="0029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арственными (муниципальными)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ми, осуществляю</w:t>
      </w:r>
      <w:r w:rsidR="0029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им деятельность на территории </w:t>
      </w:r>
      <w:proofErr w:type="spellStart"/>
      <w:r w:rsidR="0029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вишерского</w:t>
      </w:r>
      <w:proofErr w:type="spellEnd"/>
      <w:r w:rsidR="0029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</w:t>
      </w:r>
      <w:r w:rsidR="00462C95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2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а </w:t>
      </w:r>
      <w:proofErr w:type="spellStart"/>
      <w:r w:rsidR="0029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вишерского</w:t>
      </w:r>
      <w:proofErr w:type="spellEnd"/>
      <w:r w:rsidR="0029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</w:t>
      </w:r>
    </w:p>
    <w:p w:rsidR="0074427D" w:rsidRDefault="00292A52" w:rsidP="00462C9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0</w:t>
      </w:r>
      <w:r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292A52" w:rsidRDefault="00292A52" w:rsidP="00292A52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A30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54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унктом 2.1 </w:t>
      </w:r>
      <w:r w:rsidR="00B2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предоставления из бюджета </w:t>
      </w:r>
      <w:proofErr w:type="spellStart"/>
      <w:r w:rsidR="00B254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 w:rsidR="00B2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субсидий социально ориентированным некоммерческим организациям, </w:t>
      </w:r>
      <w:r w:rsidR="00A308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имся государственными (</w:t>
      </w:r>
      <w:r w:rsidR="00B25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) учреждениями</w:t>
      </w:r>
      <w:r w:rsidR="0095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)</w:t>
      </w:r>
      <w:r w:rsidR="00A308A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</w:t>
      </w:r>
      <w:r w:rsidR="0095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ного постановлением администрации </w:t>
      </w:r>
      <w:proofErr w:type="spellStart"/>
      <w:r w:rsidR="009551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</w:t>
      </w:r>
      <w:r w:rsidR="00A30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шерского</w:t>
      </w:r>
      <w:proofErr w:type="spellEnd"/>
      <w:r w:rsidR="00A30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8 сентября 2020 г. № 708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яет о проведении конкурсного отбора заявок получателей </w:t>
      </w: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субсидий социально ориентиров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некоммерческим организациям, </w:t>
      </w: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имся государственными (муниципальными) учреждениями</w:t>
      </w:r>
      <w:r w:rsidR="00A30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proofErr w:type="gramEnd"/>
      <w:r w:rsidR="00A30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A308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НКО)</w:t>
      </w: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м деятельность на территории </w:t>
      </w:r>
      <w:proofErr w:type="spellStart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из бюджета </w:t>
      </w:r>
      <w:proofErr w:type="spellStart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92A52" w:rsidRP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участие в отбо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субсидии имеют </w:t>
      </w:r>
      <w:r w:rsidR="00A308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НКО</w:t>
      </w: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е следующим критериям:</w:t>
      </w:r>
    </w:p>
    <w:p w:rsidR="00292A52" w:rsidRP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НКО зарегистрирована в качестве юридического лица (филиала либо структурного подразделения юридического лица) и осуществляет свою деятельность на территории </w:t>
      </w:r>
      <w:proofErr w:type="spellStart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более двух лет;</w:t>
      </w:r>
    </w:p>
    <w:p w:rsidR="00292A52" w:rsidRP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НКО осуществляет свою 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направлениям</w:t>
      </w: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92A52" w:rsidRP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 по охране семьи, материнства, отцовства, защита прав женщин и детей;</w:t>
      </w:r>
    </w:p>
    <w:p w:rsidR="00292A52" w:rsidRP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активного долголетия граждан старшего поколения;</w:t>
      </w:r>
    </w:p>
    <w:p w:rsidR="00292A52" w:rsidRP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циальной и правовой поддержки пенсионеров, ветеранов Великой Отечественной войны, ветеранов военной службы, ветеранов государственной службы, ветеранов труда;</w:t>
      </w:r>
    </w:p>
    <w:p w:rsidR="00292A52" w:rsidRP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инвалидам в осуществлении равных прав и возможностей;</w:t>
      </w:r>
    </w:p>
    <w:p w:rsidR="00292A52" w:rsidRP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пропаганды здорового образа жизни, улучшения морально-психологического состояния граждан, организации досуга и обеспечения услугами организации культуры, физической культуры и спорта и содействие духовному развитию личности;</w:t>
      </w:r>
    </w:p>
    <w:p w:rsidR="00292A52" w:rsidRP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культурно-досуговых и спортивных мероприятий для инвалидов, пенсионеров, ветеранов Великой Отечественной войны, ветеранов военной службы, ветеранов государственной службы, ветеранов труда;</w:t>
      </w:r>
    </w:p>
    <w:p w:rsidR="00292A52" w:rsidRP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 и законных интересов инвалидов, оказание им содействия в получении медицинской помощи и образования, трудоустройстве, улучшении материальных, жилищных и бытовых условий, а также в реализации иных прав и свобод.</w:t>
      </w:r>
    </w:p>
    <w:p w:rsidR="00292A52" w:rsidRP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огласия СО НКО на осуществление Администрацией городского округа и органами муниципального финансового контроля проверок соблюдения условий, целей и порядка предоставления субсидий, предусмотренных настоящим Порядком;</w:t>
      </w:r>
    </w:p>
    <w:p w:rsidR="00955196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СО НКО конкурсной заявки, содержащей полный пакет документов, указанный в пункте 2.2 Порядка</w:t>
      </w:r>
      <w:r w:rsidR="009551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2A52" w:rsidRP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е средств субсидии на цели, указанные в п.1.3 Порядка;</w:t>
      </w:r>
    </w:p>
    <w:p w:rsidR="00292A52" w:rsidRP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раздельного бухгалтерского учета затрат и доходов получателем субсидий;</w:t>
      </w:r>
    </w:p>
    <w:p w:rsidR="00292A52" w:rsidRP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приобретения за счет полученных средств иностранной валюты.</w:t>
      </w:r>
    </w:p>
    <w:p w:rsidR="00292A52" w:rsidRP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, которым должна соответствовать СО НКО на первое число месяца, предшествующего месяцу: </w:t>
      </w:r>
    </w:p>
    <w:p w:rsidR="00292A52" w:rsidRP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proofErr w:type="gramEnd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О отсутствует неисполненная обязанность по уплате налогов, сборов, страховых взносов, пеней, штрафов, процентов, подлежащих уплате в соответствии с действующим законодательством Российской Федерации о налогах и сборах;</w:t>
      </w:r>
    </w:p>
    <w:p w:rsidR="00292A52" w:rsidRP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О НКО отсутствует просроченная задолженность по возврату в бюджет </w:t>
      </w:r>
      <w:proofErr w:type="spellStart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 субсидий, </w:t>
      </w:r>
      <w:proofErr w:type="gramStart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</w:t>
      </w:r>
      <w:proofErr w:type="spellStart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;</w:t>
      </w:r>
    </w:p>
    <w:p w:rsidR="00292A52" w:rsidRP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НКО не должна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292A52" w:rsidRP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отбора получателей субсидии и условия предоставления субсидий утверждены в разделе </w:t>
      </w:r>
      <w:r w:rsidRPr="00292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</w:p>
    <w:p w:rsidR="00292A52" w:rsidRP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участниках отбора и оценке поданных ими заявок, а также заявки на участие в отборе или извлечения из них (с обезличиванием персональных данных) размещаются в открытом доступе в официальных источниках СМИ </w:t>
      </w:r>
      <w:proofErr w:type="spellStart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</w:t>
      </w:r>
    </w:p>
    <w:p w:rsidR="00292A52" w:rsidRP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и документы, поступившие по истечении даты окончания приема заявок, установленной настоящим извещением, не принимаются </w:t>
      </w: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 рассматриваются.</w:t>
      </w:r>
    </w:p>
    <w:p w:rsidR="00292A52" w:rsidRP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начала приема заявок:</w:t>
      </w: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сентября 2020 года.</w:t>
      </w:r>
    </w:p>
    <w:p w:rsidR="00292A52" w:rsidRP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окончания приема заявок: </w:t>
      </w: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25 сентября 2020 года (включительно).</w:t>
      </w:r>
    </w:p>
    <w:p w:rsidR="0028119A" w:rsidRDefault="00292A52" w:rsidP="00281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и место приема заявок на участие в отборе:</w:t>
      </w: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подается по адресу:</w:t>
      </w:r>
    </w:p>
    <w:p w:rsidR="00292A52" w:rsidRPr="00292A52" w:rsidRDefault="00292A52" w:rsidP="00281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расновишерск, ул. Дзержинского, 6а, Администрация </w:t>
      </w:r>
      <w:proofErr w:type="spellStart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8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округа, кабинет 310, </w:t>
      </w: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9 час. 00 мин. до 17 час. 00 мин., перерыв на обед с 12 час. 00 мин. до 13 час. 00 мин. </w:t>
      </w:r>
      <w:proofErr w:type="gramEnd"/>
    </w:p>
    <w:p w:rsidR="00292A52" w:rsidRP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уполномоченного лица от администрации </w:t>
      </w:r>
      <w:proofErr w:type="spellStart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ля справок: 8 (342) 3 03 24, 3 00 16.</w:t>
      </w:r>
    </w:p>
    <w:p w:rsidR="00292A52" w:rsidRDefault="00292A52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2B8" w:rsidRDefault="00BB62B8" w:rsidP="00292A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B62B8" w:rsidSect="00CD3CC2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427D"/>
    <w:rsid w:val="0000163D"/>
    <w:rsid w:val="000746E3"/>
    <w:rsid w:val="0008748F"/>
    <w:rsid w:val="001226A5"/>
    <w:rsid w:val="001533D8"/>
    <w:rsid w:val="001650FC"/>
    <w:rsid w:val="0018335B"/>
    <w:rsid w:val="00192D50"/>
    <w:rsid w:val="001A31EF"/>
    <w:rsid w:val="001B0EF0"/>
    <w:rsid w:val="001E2F3A"/>
    <w:rsid w:val="001E651A"/>
    <w:rsid w:val="001F2F07"/>
    <w:rsid w:val="002354BB"/>
    <w:rsid w:val="00242EEE"/>
    <w:rsid w:val="002541D4"/>
    <w:rsid w:val="0028119A"/>
    <w:rsid w:val="002823CB"/>
    <w:rsid w:val="0028434F"/>
    <w:rsid w:val="00292A52"/>
    <w:rsid w:val="002C2151"/>
    <w:rsid w:val="002D6A31"/>
    <w:rsid w:val="002E557F"/>
    <w:rsid w:val="00345462"/>
    <w:rsid w:val="003A54EB"/>
    <w:rsid w:val="003E19D5"/>
    <w:rsid w:val="003F123A"/>
    <w:rsid w:val="004066BE"/>
    <w:rsid w:val="00412844"/>
    <w:rsid w:val="00427F8E"/>
    <w:rsid w:val="00457F54"/>
    <w:rsid w:val="00462C95"/>
    <w:rsid w:val="00464AB6"/>
    <w:rsid w:val="004B1C0E"/>
    <w:rsid w:val="00524501"/>
    <w:rsid w:val="005308B7"/>
    <w:rsid w:val="00542077"/>
    <w:rsid w:val="005423F7"/>
    <w:rsid w:val="00553419"/>
    <w:rsid w:val="005704D4"/>
    <w:rsid w:val="005D1A2E"/>
    <w:rsid w:val="005F0CFD"/>
    <w:rsid w:val="00624F3D"/>
    <w:rsid w:val="006744A8"/>
    <w:rsid w:val="0074427D"/>
    <w:rsid w:val="007A0585"/>
    <w:rsid w:val="007A295D"/>
    <w:rsid w:val="007A3922"/>
    <w:rsid w:val="007F71E5"/>
    <w:rsid w:val="008035BA"/>
    <w:rsid w:val="0080692D"/>
    <w:rsid w:val="00810BA8"/>
    <w:rsid w:val="00821444"/>
    <w:rsid w:val="00841ADC"/>
    <w:rsid w:val="0084239F"/>
    <w:rsid w:val="00853629"/>
    <w:rsid w:val="00853B40"/>
    <w:rsid w:val="008D1BE5"/>
    <w:rsid w:val="008D523B"/>
    <w:rsid w:val="008F1D53"/>
    <w:rsid w:val="00937AF4"/>
    <w:rsid w:val="00955196"/>
    <w:rsid w:val="00970AA1"/>
    <w:rsid w:val="009841BB"/>
    <w:rsid w:val="009D2248"/>
    <w:rsid w:val="009F742D"/>
    <w:rsid w:val="00A02921"/>
    <w:rsid w:val="00A308A8"/>
    <w:rsid w:val="00A77F9C"/>
    <w:rsid w:val="00A9414E"/>
    <w:rsid w:val="00AA620E"/>
    <w:rsid w:val="00AB7098"/>
    <w:rsid w:val="00AF3C24"/>
    <w:rsid w:val="00B174D9"/>
    <w:rsid w:val="00B2379C"/>
    <w:rsid w:val="00B25428"/>
    <w:rsid w:val="00B42861"/>
    <w:rsid w:val="00B42986"/>
    <w:rsid w:val="00B81256"/>
    <w:rsid w:val="00BB4CB7"/>
    <w:rsid w:val="00BB62B8"/>
    <w:rsid w:val="00C04AF5"/>
    <w:rsid w:val="00C47672"/>
    <w:rsid w:val="00C56F76"/>
    <w:rsid w:val="00C80715"/>
    <w:rsid w:val="00C8645A"/>
    <w:rsid w:val="00CA0E9D"/>
    <w:rsid w:val="00CA2888"/>
    <w:rsid w:val="00CD06DD"/>
    <w:rsid w:val="00CD3CC2"/>
    <w:rsid w:val="00CE204C"/>
    <w:rsid w:val="00D119A5"/>
    <w:rsid w:val="00D27709"/>
    <w:rsid w:val="00D42B6C"/>
    <w:rsid w:val="00D55EED"/>
    <w:rsid w:val="00E32944"/>
    <w:rsid w:val="00E55ED3"/>
    <w:rsid w:val="00E81324"/>
    <w:rsid w:val="00E83794"/>
    <w:rsid w:val="00EB1489"/>
    <w:rsid w:val="00EE1963"/>
    <w:rsid w:val="00F00277"/>
    <w:rsid w:val="00F156BD"/>
    <w:rsid w:val="00F71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DC"/>
  </w:style>
  <w:style w:type="paragraph" w:styleId="1">
    <w:name w:val="heading 1"/>
    <w:basedOn w:val="a"/>
    <w:link w:val="10"/>
    <w:uiPriority w:val="9"/>
    <w:qFormat/>
    <w:rsid w:val="00744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27D"/>
    <w:rPr>
      <w:b/>
      <w:bCs/>
    </w:rPr>
  </w:style>
  <w:style w:type="character" w:styleId="a5">
    <w:name w:val="Hyperlink"/>
    <w:basedOn w:val="a0"/>
    <w:uiPriority w:val="99"/>
    <w:semiHidden/>
    <w:unhideWhenUsed/>
    <w:rsid w:val="0074427D"/>
    <w:rPr>
      <w:color w:val="0000FF"/>
      <w:u w:val="single"/>
    </w:rPr>
  </w:style>
  <w:style w:type="paragraph" w:customStyle="1" w:styleId="ConsPlusNormal">
    <w:name w:val="ConsPlusNormal"/>
    <w:rsid w:val="002823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4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27D"/>
    <w:rPr>
      <w:b/>
      <w:bCs/>
    </w:rPr>
  </w:style>
  <w:style w:type="character" w:styleId="a5">
    <w:name w:val="Hyperlink"/>
    <w:basedOn w:val="a0"/>
    <w:uiPriority w:val="99"/>
    <w:semiHidden/>
    <w:unhideWhenUsed/>
    <w:rsid w:val="0074427D"/>
    <w:rPr>
      <w:color w:val="0000FF"/>
      <w:u w:val="single"/>
    </w:rPr>
  </w:style>
  <w:style w:type="paragraph" w:customStyle="1" w:styleId="ConsPlusNormal">
    <w:name w:val="ConsPlusNormal"/>
    <w:rsid w:val="002823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34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C260-F753-4B49-A6F6-F0126053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1</cp:lastModifiedBy>
  <cp:revision>18</cp:revision>
  <cp:lastPrinted>2020-10-12T05:38:00Z</cp:lastPrinted>
  <dcterms:created xsi:type="dcterms:W3CDTF">2020-07-08T14:39:00Z</dcterms:created>
  <dcterms:modified xsi:type="dcterms:W3CDTF">2020-10-28T06:51:00Z</dcterms:modified>
</cp:coreProperties>
</file>